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D768B9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</w:t>
      </w:r>
      <w:r w:rsidR="00BC35AA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33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 w:rsidR="007041C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  <w:r w:rsidRPr="00995F3E">
              <w:rPr>
                <w:rFonts w:ascii="Times New Roman" w:hAnsi="Times New Roman" w:cs="Times New Roman"/>
                <w:b/>
                <w:kern w:val="3"/>
                <w:lang w:eastAsia="zh-CN"/>
              </w:rPr>
              <w:t>Dostawa</w:t>
            </w:r>
            <w:r w:rsidR="000C676F" w:rsidRPr="00995F3E">
              <w:rPr>
                <w:rFonts w:ascii="Times New Roman" w:hAnsi="Times New Roman" w:cs="Times New Roman"/>
                <w:b/>
              </w:rPr>
              <w:t xml:space="preserve">   </w:t>
            </w:r>
            <w:bookmarkStart w:id="0" w:name="_Hlk13118929"/>
            <w:r w:rsidR="000B20CA">
              <w:rPr>
                <w:rFonts w:eastAsia="BookmanOldStyle"/>
                <w:b/>
                <w:bCs/>
              </w:rPr>
              <w:t xml:space="preserve">sprzętu </w:t>
            </w:r>
            <w:r w:rsidR="00BC35AA">
              <w:rPr>
                <w:rFonts w:eastAsia="BookmanOldStyle"/>
                <w:b/>
                <w:bCs/>
              </w:rPr>
              <w:t xml:space="preserve">jednorazowego użytku </w:t>
            </w:r>
            <w:r w:rsidR="000B20CA">
              <w:rPr>
                <w:rFonts w:eastAsia="BookmanOldStyle"/>
                <w:b/>
                <w:bCs/>
              </w:rPr>
              <w:t xml:space="preserve"> podziałem na </w:t>
            </w:r>
            <w:r w:rsidR="00BC35AA">
              <w:rPr>
                <w:rFonts w:eastAsia="BookmanOldStyle"/>
                <w:b/>
                <w:bCs/>
              </w:rPr>
              <w:t>4</w:t>
            </w:r>
            <w:r w:rsidR="000B20CA">
              <w:rPr>
                <w:rFonts w:eastAsia="BookmanOldStyle"/>
                <w:b/>
                <w:bCs/>
              </w:rPr>
              <w:t xml:space="preserve"> zada</w:t>
            </w:r>
            <w:bookmarkEnd w:id="0"/>
            <w:r w:rsidR="00D768B9">
              <w:rPr>
                <w:rFonts w:eastAsia="BookmanOldStyle"/>
                <w:b/>
                <w:bCs/>
              </w:rPr>
              <w:t>nia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D768B9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</w:t>
            </w:r>
            <w:r w:rsidR="00BC35AA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33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 2 i 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="000C676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a</w:t>
            </w:r>
            <w:bookmarkStart w:id="5" w:name="_GoBack"/>
            <w:bookmarkEnd w:id="5"/>
            <w:r w:rsidR="00433F86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0C676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6" w:name="_DV_M4301"/>
            <w:bookmarkStart w:id="7" w:name="_DV_M4300"/>
            <w:bookmarkEnd w:id="6"/>
            <w:bookmarkEnd w:id="7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Start w:id="13" w:name="_DV_M4307"/>
      <w:bookmarkEnd w:id="8"/>
      <w:bookmarkEnd w:id="9"/>
      <w:bookmarkEnd w:id="10"/>
      <w:bookmarkEnd w:id="11"/>
      <w:bookmarkEnd w:id="12"/>
      <w:bookmarkEnd w:id="13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9E3" w:rsidRDefault="00E129E3" w:rsidP="002701B5">
      <w:pPr>
        <w:spacing w:after="0" w:line="240" w:lineRule="auto"/>
      </w:pPr>
      <w:r>
        <w:separator/>
      </w:r>
    </w:p>
  </w:endnote>
  <w:endnote w:type="continuationSeparator" w:id="0">
    <w:p w:rsidR="00E129E3" w:rsidRDefault="00E129E3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9E3" w:rsidRDefault="00E129E3" w:rsidP="002701B5">
      <w:pPr>
        <w:spacing w:after="0" w:line="240" w:lineRule="auto"/>
      </w:pPr>
      <w:r>
        <w:separator/>
      </w:r>
    </w:p>
  </w:footnote>
  <w:footnote w:type="continuationSeparator" w:id="0">
    <w:p w:rsidR="00E129E3" w:rsidRDefault="00E129E3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A3016"/>
    <w:rsid w:val="000B20CA"/>
    <w:rsid w:val="000C676F"/>
    <w:rsid w:val="0011709A"/>
    <w:rsid w:val="001656F8"/>
    <w:rsid w:val="00193707"/>
    <w:rsid w:val="001D24F1"/>
    <w:rsid w:val="002701B5"/>
    <w:rsid w:val="00282D85"/>
    <w:rsid w:val="002D35CF"/>
    <w:rsid w:val="00301605"/>
    <w:rsid w:val="00342B85"/>
    <w:rsid w:val="00354781"/>
    <w:rsid w:val="0039135D"/>
    <w:rsid w:val="003C6B67"/>
    <w:rsid w:val="00433F86"/>
    <w:rsid w:val="004A0F04"/>
    <w:rsid w:val="004D6383"/>
    <w:rsid w:val="00513C0C"/>
    <w:rsid w:val="0051725A"/>
    <w:rsid w:val="00517508"/>
    <w:rsid w:val="00534A55"/>
    <w:rsid w:val="005435C3"/>
    <w:rsid w:val="007041C4"/>
    <w:rsid w:val="00705B4F"/>
    <w:rsid w:val="00716ECD"/>
    <w:rsid w:val="00782E4D"/>
    <w:rsid w:val="00806D1A"/>
    <w:rsid w:val="00813616"/>
    <w:rsid w:val="0096776D"/>
    <w:rsid w:val="0098035B"/>
    <w:rsid w:val="00995F3E"/>
    <w:rsid w:val="009B10E1"/>
    <w:rsid w:val="009B4123"/>
    <w:rsid w:val="009E73C7"/>
    <w:rsid w:val="009F0832"/>
    <w:rsid w:val="00A36603"/>
    <w:rsid w:val="00A4533E"/>
    <w:rsid w:val="00A60908"/>
    <w:rsid w:val="00A92822"/>
    <w:rsid w:val="00AB7665"/>
    <w:rsid w:val="00AD2B57"/>
    <w:rsid w:val="00B26464"/>
    <w:rsid w:val="00B514B8"/>
    <w:rsid w:val="00B64DA1"/>
    <w:rsid w:val="00B9206E"/>
    <w:rsid w:val="00BC35AA"/>
    <w:rsid w:val="00C5094A"/>
    <w:rsid w:val="00C67E3B"/>
    <w:rsid w:val="00D768B9"/>
    <w:rsid w:val="00DE78F1"/>
    <w:rsid w:val="00DF7CB9"/>
    <w:rsid w:val="00E00C2A"/>
    <w:rsid w:val="00E129E3"/>
    <w:rsid w:val="00EE24AD"/>
    <w:rsid w:val="00EF6019"/>
    <w:rsid w:val="00F9312F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3009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78E4-7689-440B-A2EE-330AF79F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5096</Words>
  <Characters>3057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30</cp:revision>
  <cp:lastPrinted>2019-02-11T06:47:00Z</cp:lastPrinted>
  <dcterms:created xsi:type="dcterms:W3CDTF">2018-05-15T11:43:00Z</dcterms:created>
  <dcterms:modified xsi:type="dcterms:W3CDTF">2019-11-25T08:37:00Z</dcterms:modified>
</cp:coreProperties>
</file>